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C9" w:rsidRDefault="007C76C9" w:rsidP="007C76C9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EMEI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“OLINDA MARIA DE JESUS SOUZA”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: MINI GRUPO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CRISTIANE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ÃO DE ATIVIDADES – SEMANA: DE  13 a 24/09 – 2021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MEIO AMBIENTE – PLANTAS / PRIMAVERA 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 CRIANÇAS E FAMÍLIA! TUDO BEM COM VOCÊS?</w:t>
      </w: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7C76C9" w:rsidRDefault="007C76C9" w:rsidP="009062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NTAS SÃO FUNDAMENTAIS PARA A VIDA NA TERRA, POIS ALÉM DE TORNAREM NOSSO PLANETA MAIS BONITO E AGRADÁVEL, ELAS LIBERAM OXIGÊNIO</w:t>
      </w:r>
      <w:r w:rsidR="009062B5">
        <w:rPr>
          <w:rFonts w:ascii="Arial" w:hAnsi="Arial" w:cs="Arial"/>
          <w:sz w:val="24"/>
          <w:szCs w:val="24"/>
        </w:rPr>
        <w:t>, QUE É O GÁS QUE PERMITE A RESPIRAÇÃO DOS SERES VIVOS</w:t>
      </w:r>
      <w:r>
        <w:rPr>
          <w:rFonts w:ascii="Arial" w:hAnsi="Arial" w:cs="Arial"/>
          <w:sz w:val="24"/>
          <w:szCs w:val="24"/>
        </w:rPr>
        <w:t>.</w:t>
      </w:r>
    </w:p>
    <w:p w:rsidR="009062B5" w:rsidRDefault="009062B5" w:rsidP="007C76C9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</w:p>
    <w:p w:rsidR="007C76C9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: Vídeo: CUIDANDO DA PLANTINHA</w:t>
      </w:r>
    </w:p>
    <w:p w:rsidR="007C76C9" w:rsidRDefault="00E433F6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hyperlink r:id="rId6" w:history="1">
        <w:r w:rsidR="007C76C9" w:rsidRPr="006673BE">
          <w:rPr>
            <w:rStyle w:val="Hyperlink"/>
            <w:rFonts w:ascii="Arial" w:hAnsi="Arial" w:cs="Arial"/>
            <w:sz w:val="24"/>
            <w:szCs w:val="24"/>
          </w:rPr>
          <w:t>https://youtu.be/ZndJBcx6msU</w:t>
        </w:r>
      </w:hyperlink>
    </w:p>
    <w:p w:rsidR="007C76C9" w:rsidRDefault="007C76C9" w:rsidP="007C76C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02BB9EA" wp14:editId="488817E7">
            <wp:extent cx="53721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9" w:rsidRDefault="007C76C9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9062B5">
        <w:rPr>
          <w:rFonts w:ascii="Arial" w:hAnsi="Arial" w:cs="Arial"/>
          <w:sz w:val="24"/>
          <w:szCs w:val="24"/>
        </w:rPr>
        <w:t>CRIANÇA DEVERÁ ASSISTIR O VÍDEO E DEPOIS COM AJUDA DO ADULTO DEVERÁ PROCURAR UMA PLANTINHA PARA OBSERVAR. A PLANTA PODE SER CULTIVADA EM VASO, JARDIM OU EM ALGUM ESPAÇO QUE TENHA TERRA PARA FIXAR SUA RAIZ.</w:t>
      </w:r>
    </w:p>
    <w:p w:rsidR="007C76C9" w:rsidRDefault="007C76C9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2: A ÁRVORE SEM FOLHAS</w:t>
      </w:r>
    </w:p>
    <w:p w:rsidR="007C76C9" w:rsidRDefault="00E433F6" w:rsidP="007C76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7C76C9" w:rsidRPr="006673BE">
          <w:rPr>
            <w:rStyle w:val="Hyperlink"/>
            <w:rFonts w:ascii="Arial" w:hAnsi="Arial" w:cs="Arial"/>
            <w:sz w:val="24"/>
            <w:szCs w:val="24"/>
          </w:rPr>
          <w:t>https://youtu.be/u9LvPACZQCw</w:t>
        </w:r>
      </w:hyperlink>
    </w:p>
    <w:p w:rsidR="007C76C9" w:rsidRPr="00FE2F8D" w:rsidRDefault="007C76C9" w:rsidP="007C76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809E737" wp14:editId="1EF7EAD8">
            <wp:extent cx="5400675" cy="3028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F6" w:rsidRDefault="007C76C9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062B5">
        <w:rPr>
          <w:rFonts w:ascii="Arial" w:hAnsi="Arial" w:cs="Arial"/>
          <w:sz w:val="24"/>
          <w:szCs w:val="24"/>
        </w:rPr>
        <w:t>UVIR A HISTÓRIA “</w:t>
      </w:r>
      <w:r>
        <w:rPr>
          <w:rFonts w:ascii="Arial" w:hAnsi="Arial" w:cs="Arial"/>
          <w:sz w:val="24"/>
          <w:szCs w:val="24"/>
        </w:rPr>
        <w:t xml:space="preserve">A </w:t>
      </w:r>
      <w:r w:rsidR="009062B5">
        <w:rPr>
          <w:rFonts w:ascii="Arial" w:hAnsi="Arial" w:cs="Arial"/>
          <w:sz w:val="24"/>
          <w:szCs w:val="24"/>
        </w:rPr>
        <w:t>ÁRVORE SEM FOLHAS”</w:t>
      </w:r>
      <w:r>
        <w:rPr>
          <w:rFonts w:ascii="Arial" w:hAnsi="Arial" w:cs="Arial"/>
          <w:sz w:val="24"/>
          <w:szCs w:val="24"/>
        </w:rPr>
        <w:t xml:space="preserve">. O </w:t>
      </w:r>
      <w:r w:rsidR="009062B5">
        <w:rPr>
          <w:rFonts w:ascii="Arial" w:hAnsi="Arial" w:cs="Arial"/>
          <w:sz w:val="24"/>
          <w:szCs w:val="24"/>
        </w:rPr>
        <w:t>ADULTO PODERÁ FALAR PARA A CRIANÇA O NOME DAS PARTES DA ÁRVORE (RAIZ,</w:t>
      </w:r>
      <w:r>
        <w:rPr>
          <w:rFonts w:ascii="Arial" w:hAnsi="Arial" w:cs="Arial"/>
          <w:sz w:val="24"/>
          <w:szCs w:val="24"/>
        </w:rPr>
        <w:t xml:space="preserve"> </w:t>
      </w:r>
      <w:r w:rsidR="009062B5">
        <w:rPr>
          <w:rFonts w:ascii="Arial" w:hAnsi="Arial" w:cs="Arial"/>
          <w:sz w:val="24"/>
          <w:szCs w:val="24"/>
        </w:rPr>
        <w:t>TRONCO, FOLHAS-COPA)</w:t>
      </w:r>
      <w:r>
        <w:rPr>
          <w:rFonts w:ascii="Arial" w:hAnsi="Arial" w:cs="Arial"/>
          <w:sz w:val="24"/>
          <w:szCs w:val="24"/>
        </w:rPr>
        <w:t xml:space="preserve">. </w:t>
      </w:r>
      <w:r w:rsidR="009F7BF6">
        <w:rPr>
          <w:rFonts w:ascii="Arial" w:hAnsi="Arial" w:cs="Arial"/>
          <w:sz w:val="24"/>
          <w:szCs w:val="24"/>
        </w:rPr>
        <w:t xml:space="preserve"> </w:t>
      </w:r>
    </w:p>
    <w:p w:rsidR="007C76C9" w:rsidRPr="00416448" w:rsidRDefault="007C76C9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BF6" w:rsidRDefault="009F7BF6" w:rsidP="009F7BF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:  DIA DA ÁRVORE</w:t>
      </w:r>
    </w:p>
    <w:p w:rsidR="009F7BF6" w:rsidRDefault="009F7BF6" w:rsidP="009F7BF6">
      <w:pPr>
        <w:jc w:val="center"/>
        <w:rPr>
          <w:rFonts w:ascii="Arial" w:hAnsi="Arial" w:cs="Arial"/>
          <w:b/>
          <w:sz w:val="24"/>
          <w:szCs w:val="24"/>
        </w:rPr>
      </w:pPr>
    </w:p>
    <w:p w:rsidR="009F7BF6" w:rsidRDefault="009F7BF6" w:rsidP="009F7B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ÓXIMO DIA 21 DE SETEMBRO COMEMORAMOS O DIA DA ÁRVORE E TEM COMO OBJETIVO A CONSCIENTIZAÇÃO DA PRESERVAÇÃO DESSE BEM TÃO VALIOSO, POIS ELA É RESPONSÁVEL POR PRODUZIR OXIGÊNIO, EVITAR EROSÕES NO SOLO, ABRIGO PARA ALGUNS ANIMAIS, ENTRE OUTRAS COISAS...</w:t>
      </w:r>
    </w:p>
    <w:p w:rsidR="009F7BF6" w:rsidRDefault="009F7BF6" w:rsidP="009F7B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ATIVIDADE: UM ADULTO DEVERÁ DESENHAR NUMA FOLHA UMA ÁRVORE, IDENTIFICAR AS POSIÇÕES CONFORME DESENHO ABAIXO E PEÇA PARA A CRIANÇA MOLHAR A PONTA DO DEDO NA TINTA NA COR CONFORME A LEGENDA ABAIXO:</w:t>
      </w:r>
    </w:p>
    <w:p w:rsidR="009F7BF6" w:rsidRDefault="009F7BF6" w:rsidP="009F7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F509" wp14:editId="252019E3">
                <wp:simplePos x="0" y="0"/>
                <wp:positionH relativeFrom="column">
                  <wp:posOffset>43815</wp:posOffset>
                </wp:positionH>
                <wp:positionV relativeFrom="paragraph">
                  <wp:posOffset>280035</wp:posOffset>
                </wp:positionV>
                <wp:extent cx="219075" cy="1809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715A04A" id="Elipse 8" o:spid="_x0000_s1026" style="position:absolute;margin-left:3.45pt;margin-top:22.05pt;width:17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DD51B" wp14:editId="6B355D20">
                <wp:simplePos x="0" y="0"/>
                <wp:positionH relativeFrom="column">
                  <wp:posOffset>24765</wp:posOffset>
                </wp:positionH>
                <wp:positionV relativeFrom="paragraph">
                  <wp:posOffset>13335</wp:posOffset>
                </wp:positionV>
                <wp:extent cx="219075" cy="180975"/>
                <wp:effectExtent l="0" t="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31EC4C1" id="Elipse 14" o:spid="_x0000_s1026" style="position:absolute;margin-left:1.95pt;margin-top:1.05pt;width:17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" fillcolor="#00b0f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E</w:t>
      </w:r>
      <w:r w:rsidR="00954152">
        <w:rPr>
          <w:rFonts w:ascii="Arial" w:hAnsi="Arial" w:cs="Arial"/>
          <w:sz w:val="24"/>
          <w:szCs w:val="24"/>
        </w:rPr>
        <w:t>M CIMA</w:t>
      </w:r>
      <w:r>
        <w:rPr>
          <w:rFonts w:ascii="Arial" w:hAnsi="Arial" w:cs="Arial"/>
          <w:sz w:val="24"/>
          <w:szCs w:val="24"/>
        </w:rPr>
        <w:t xml:space="preserve"> –  </w:t>
      </w:r>
      <w:r w:rsidR="00954152">
        <w:rPr>
          <w:rFonts w:ascii="Arial" w:hAnsi="Arial" w:cs="Arial"/>
          <w:sz w:val="24"/>
          <w:szCs w:val="24"/>
        </w:rPr>
        <w:t>ÁGUA DA CHUVA;</w:t>
      </w:r>
    </w:p>
    <w:p w:rsidR="009F7BF6" w:rsidRDefault="009F7BF6" w:rsidP="009F7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</w:t>
      </w:r>
      <w:r w:rsidR="00954152">
        <w:rPr>
          <w:rFonts w:ascii="Arial" w:hAnsi="Arial" w:cs="Arial"/>
          <w:sz w:val="24"/>
          <w:szCs w:val="24"/>
        </w:rPr>
        <w:t>M BAIXO</w:t>
      </w:r>
      <w:r>
        <w:rPr>
          <w:rFonts w:ascii="Arial" w:hAnsi="Arial" w:cs="Arial"/>
          <w:sz w:val="24"/>
          <w:szCs w:val="24"/>
        </w:rPr>
        <w:t xml:space="preserve"> – </w:t>
      </w:r>
      <w:r w:rsidR="00954152">
        <w:rPr>
          <w:rFonts w:ascii="Arial" w:hAnsi="Arial" w:cs="Arial"/>
          <w:sz w:val="24"/>
          <w:szCs w:val="24"/>
        </w:rPr>
        <w:t>TERRA</w:t>
      </w:r>
      <w:r>
        <w:rPr>
          <w:rFonts w:ascii="Arial" w:hAnsi="Arial" w:cs="Arial"/>
          <w:sz w:val="24"/>
          <w:szCs w:val="24"/>
        </w:rPr>
        <w:t>;</w:t>
      </w:r>
    </w:p>
    <w:p w:rsidR="009F7BF6" w:rsidRDefault="009F7BF6" w:rsidP="009F7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9FEBB" wp14:editId="551E1D88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219075" cy="1809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34BC471" id="Elipse 15" o:spid="_x0000_s1026" style="position:absolute;margin-left:.45pt;margin-top:.15pt;width:17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" fillcolor="#00b050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D</w:t>
      </w:r>
      <w:r w:rsidR="00954152">
        <w:rPr>
          <w:rFonts w:ascii="Arial" w:hAnsi="Arial" w:cs="Arial"/>
          <w:sz w:val="24"/>
          <w:szCs w:val="24"/>
        </w:rPr>
        <w:t>ENTRO</w:t>
      </w:r>
      <w:r>
        <w:rPr>
          <w:rFonts w:ascii="Arial" w:hAnsi="Arial" w:cs="Arial"/>
          <w:sz w:val="24"/>
          <w:szCs w:val="24"/>
        </w:rPr>
        <w:t xml:space="preserve"> - </w:t>
      </w:r>
      <w:r w:rsidR="00954152">
        <w:rPr>
          <w:rFonts w:ascii="Arial" w:hAnsi="Arial" w:cs="Arial"/>
          <w:sz w:val="24"/>
          <w:szCs w:val="24"/>
        </w:rPr>
        <w:t>FOLHAS</w:t>
      </w:r>
      <w:r>
        <w:rPr>
          <w:rFonts w:ascii="Arial" w:hAnsi="Arial" w:cs="Arial"/>
          <w:sz w:val="24"/>
          <w:szCs w:val="24"/>
        </w:rPr>
        <w:t>;</w:t>
      </w:r>
    </w:p>
    <w:p w:rsidR="009F7BF6" w:rsidRDefault="009F7BF6" w:rsidP="009F7B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F097C" wp14:editId="6F0BDC92">
                <wp:simplePos x="0" y="0"/>
                <wp:positionH relativeFrom="column">
                  <wp:posOffset>24765</wp:posOffset>
                </wp:positionH>
                <wp:positionV relativeFrom="paragraph">
                  <wp:posOffset>13970</wp:posOffset>
                </wp:positionV>
                <wp:extent cx="219075" cy="1809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22A58AA" id="Elipse 16" o:spid="_x0000_s1026" style="position:absolute;margin-left:1.95pt;margin-top:1.1pt;width:17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F</w:t>
      </w:r>
      <w:r w:rsidR="00954152">
        <w:rPr>
          <w:rFonts w:ascii="Arial" w:hAnsi="Arial" w:cs="Arial"/>
          <w:sz w:val="24"/>
          <w:szCs w:val="24"/>
        </w:rPr>
        <w:t>ORA</w:t>
      </w:r>
      <w:r>
        <w:rPr>
          <w:rFonts w:ascii="Arial" w:hAnsi="Arial" w:cs="Arial"/>
          <w:sz w:val="24"/>
          <w:szCs w:val="24"/>
        </w:rPr>
        <w:t xml:space="preserve"> – L</w:t>
      </w:r>
      <w:r w:rsidR="00954152">
        <w:rPr>
          <w:rFonts w:ascii="Arial" w:hAnsi="Arial" w:cs="Arial"/>
          <w:sz w:val="24"/>
          <w:szCs w:val="24"/>
        </w:rPr>
        <w:t>UZ, SOL</w:t>
      </w:r>
      <w:r>
        <w:rPr>
          <w:rFonts w:ascii="Arial" w:hAnsi="Arial" w:cs="Arial"/>
          <w:sz w:val="24"/>
          <w:szCs w:val="24"/>
        </w:rPr>
        <w:t>.</w:t>
      </w:r>
    </w:p>
    <w:p w:rsidR="009F7BF6" w:rsidRDefault="009F7BF6" w:rsidP="009F7BF6">
      <w:pPr>
        <w:jc w:val="both"/>
        <w:rPr>
          <w:rFonts w:ascii="Arial" w:hAnsi="Arial" w:cs="Arial"/>
          <w:sz w:val="24"/>
          <w:szCs w:val="24"/>
        </w:rPr>
      </w:pPr>
    </w:p>
    <w:p w:rsidR="009F7BF6" w:rsidRDefault="009F7BF6" w:rsidP="009F7B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19B710" wp14:editId="3690BB8D">
            <wp:extent cx="2353310" cy="377380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BF6" w:rsidRDefault="009F7BF6" w:rsidP="009F7B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TIVIDADE ESTARÁ DESENVOLVENDO OS CONCEITOS DE POSIÇÕES, AS CORES, AS PARTES E ALGUMAS NECESSIDADES DA ÁRVORE.</w:t>
      </w:r>
    </w:p>
    <w:p w:rsidR="007C76C9" w:rsidRDefault="007C76C9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954152" w:rsidRDefault="00954152" w:rsidP="007C76C9">
      <w:pPr>
        <w:jc w:val="center"/>
      </w:pPr>
    </w:p>
    <w:p w:rsidR="007C76C9" w:rsidRDefault="007C76C9" w:rsidP="007C76C9">
      <w:pPr>
        <w:jc w:val="center"/>
      </w:pPr>
    </w:p>
    <w:p w:rsidR="007C76C9" w:rsidRDefault="007C76C9" w:rsidP="007C76C9">
      <w:pPr>
        <w:tabs>
          <w:tab w:val="left" w:pos="23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 xml:space="preserve">ATIVIDADE </w:t>
      </w:r>
      <w:r w:rsidR="00D831E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 CORES DA NATUREZA</w:t>
      </w:r>
    </w:p>
    <w:p w:rsidR="007C76C9" w:rsidRDefault="00E433F6" w:rsidP="007C76C9">
      <w:pPr>
        <w:tabs>
          <w:tab w:val="left" w:pos="2355"/>
        </w:tabs>
        <w:jc w:val="center"/>
        <w:rPr>
          <w:rFonts w:ascii="Arial" w:hAnsi="Arial" w:cs="Arial"/>
          <w:sz w:val="24"/>
          <w:szCs w:val="24"/>
        </w:rPr>
      </w:pPr>
      <w:hyperlink r:id="rId11" w:history="1">
        <w:r w:rsidR="007C76C9" w:rsidRPr="006673BE">
          <w:rPr>
            <w:rStyle w:val="Hyperlink"/>
            <w:rFonts w:ascii="Arial" w:hAnsi="Arial" w:cs="Arial"/>
            <w:sz w:val="24"/>
            <w:szCs w:val="24"/>
          </w:rPr>
          <w:t>https://youtu.be/QCDtEevh1mM</w:t>
        </w:r>
      </w:hyperlink>
    </w:p>
    <w:p w:rsidR="007C76C9" w:rsidRDefault="007C76C9" w:rsidP="007C76C9">
      <w:pPr>
        <w:tabs>
          <w:tab w:val="left" w:pos="23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EB18D1" wp14:editId="5C23E410">
            <wp:extent cx="5391150" cy="320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F7BF6">
        <w:rPr>
          <w:rFonts w:ascii="Arial" w:hAnsi="Arial" w:cs="Arial"/>
          <w:sz w:val="24"/>
          <w:szCs w:val="24"/>
        </w:rPr>
        <w:t>UVIR, CANTAR E DANÇAR A MÚSICA ACOMPANHANDO A MELODIA. DEPOIS DISPONIBILIZAR FOLHA DE PAPEL E GIZ DE CERA PARA QUE A CRIANÇA ESCOLHA UMA COR E FAÇA UM DESENHO LIVRE.</w:t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r w:rsidR="00D831E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 AS FLORES E OS NÚMEROS</w:t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9F7BF6">
        <w:rPr>
          <w:rFonts w:ascii="Arial" w:hAnsi="Arial" w:cs="Arial"/>
          <w:sz w:val="24"/>
          <w:szCs w:val="24"/>
        </w:rPr>
        <w:t>AMOS FAZER UM LINDO JARDIM COM</w:t>
      </w:r>
      <w:proofErr w:type="gramStart"/>
      <w:r w:rsidR="009F7B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“3” (TRÊS) </w:t>
      </w:r>
      <w:r w:rsidR="009F7BF6">
        <w:rPr>
          <w:rFonts w:ascii="Arial" w:hAnsi="Arial" w:cs="Arial"/>
          <w:sz w:val="24"/>
          <w:szCs w:val="24"/>
        </w:rPr>
        <w:t>FLORES</w:t>
      </w:r>
      <w:r>
        <w:rPr>
          <w:rFonts w:ascii="Arial" w:hAnsi="Arial" w:cs="Arial"/>
          <w:sz w:val="24"/>
          <w:szCs w:val="24"/>
        </w:rPr>
        <w:t>? P</w:t>
      </w:r>
      <w:r w:rsidR="009F7BF6">
        <w:rPr>
          <w:rFonts w:ascii="Arial" w:hAnsi="Arial" w:cs="Arial"/>
          <w:sz w:val="24"/>
          <w:szCs w:val="24"/>
        </w:rPr>
        <w:t>EGUE UMA FOLHA E COLOQUE O NÚMERO E TRÊS CAULAS, MAIS POPULARMENTE CHAMADOS DE “CABINHOS”</w:t>
      </w:r>
      <w:r>
        <w:rPr>
          <w:rFonts w:ascii="Arial" w:hAnsi="Arial" w:cs="Arial"/>
          <w:sz w:val="24"/>
          <w:szCs w:val="24"/>
        </w:rPr>
        <w:t>. M</w:t>
      </w:r>
      <w:r w:rsidR="00CA12EB">
        <w:rPr>
          <w:rFonts w:ascii="Arial" w:hAnsi="Arial" w:cs="Arial"/>
          <w:sz w:val="24"/>
          <w:szCs w:val="24"/>
        </w:rPr>
        <w:t>OSTRE PARA A CRIANÇA O NÚMERO 3 E PEÇA PARA MOLHAR O DEDO NA TINTA (COR QUE PREFERIR)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CA12EB">
        <w:rPr>
          <w:rFonts w:ascii="Arial" w:hAnsi="Arial" w:cs="Arial"/>
          <w:sz w:val="24"/>
          <w:szCs w:val="24"/>
        </w:rPr>
        <w:t xml:space="preserve"> </w:t>
      </w:r>
      <w:proofErr w:type="gramEnd"/>
      <w:r w:rsidR="00CA12EB">
        <w:rPr>
          <w:rFonts w:ascii="Arial" w:hAnsi="Arial" w:cs="Arial"/>
          <w:sz w:val="24"/>
          <w:szCs w:val="24"/>
        </w:rPr>
        <w:t>E FAZER AS FLORES EM CADA “CABINHO”, PARA FINALIZAR CONTE 1,</w:t>
      </w:r>
      <w:r>
        <w:rPr>
          <w:rFonts w:ascii="Arial" w:hAnsi="Arial" w:cs="Arial"/>
          <w:sz w:val="24"/>
          <w:szCs w:val="24"/>
        </w:rPr>
        <w:t xml:space="preserve">2,3 </w:t>
      </w:r>
      <w:r w:rsidR="00CA12EB">
        <w:rPr>
          <w:rFonts w:ascii="Arial" w:hAnsi="Arial" w:cs="Arial"/>
          <w:sz w:val="24"/>
          <w:szCs w:val="24"/>
        </w:rPr>
        <w:t xml:space="preserve"> APONTANDO CADA FLOR.</w:t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F1275B" wp14:editId="297FBD54">
            <wp:extent cx="4581525" cy="3076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D831E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: CANTINHO DA LEITURA</w:t>
      </w:r>
    </w:p>
    <w:p w:rsidR="007C76C9" w:rsidRDefault="007C76C9" w:rsidP="007C76C9">
      <w:pPr>
        <w:tabs>
          <w:tab w:val="left" w:pos="235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8F0F3E" wp14:editId="1F487B31">
            <wp:extent cx="5172075" cy="2962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31E2">
        <w:rPr>
          <w:rFonts w:ascii="Arial" w:hAnsi="Arial" w:cs="Arial"/>
          <w:sz w:val="24"/>
          <w:szCs w:val="24"/>
        </w:rPr>
        <w:t>ISPONIBILIZAR PARA CRIANÇA LIVRINHOS PARA ESCOLHA UM LIVRO PARA MANUSEAR, AFIM QUE A CRIANÇA DESENVOLVA HÁBITO DE LEITURA, FOLHEAR AS PÁGINAS, OBSERVAR AS IMAGENS E DEPOIS PEÇA QUE A CONTE A HISTÓRIA DO JEITO QUE QUISER.</w:t>
      </w: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E FOTOS DE SUA CRIANÇA REALIZANDO AS ATIVIDADES E NOS ENVIE VIA WHASTAPP!!!</w:t>
      </w: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4152" w:rsidRDefault="00954152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tabs>
          <w:tab w:val="left" w:pos="23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NCIA BIBLIOGRÁFICA</w:t>
      </w:r>
    </w:p>
    <w:p w:rsidR="007C76C9" w:rsidRDefault="007C76C9" w:rsidP="007C76C9">
      <w:pPr>
        <w:spacing w:line="240" w:lineRule="auto"/>
        <w:ind w:hanging="567"/>
        <w:jc w:val="both"/>
        <w:rPr>
          <w:rFonts w:ascii="Arial" w:hAnsi="Arial" w:cs="Arial"/>
          <w:sz w:val="24"/>
          <w:szCs w:val="24"/>
        </w:rPr>
      </w:pPr>
    </w:p>
    <w:p w:rsidR="007C76C9" w:rsidRDefault="007C76C9" w:rsidP="007C76C9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CUIDANDO DA PLANTINHA. In Galinha </w:t>
      </w:r>
      <w:proofErr w:type="spellStart"/>
      <w:r>
        <w:rPr>
          <w:rFonts w:ascii="Arial" w:hAnsi="Arial" w:cs="Arial"/>
          <w:sz w:val="24"/>
          <w:szCs w:val="24"/>
        </w:rPr>
        <w:t>Pintadinha</w:t>
      </w:r>
      <w:proofErr w:type="spellEnd"/>
      <w:r>
        <w:rPr>
          <w:rFonts w:ascii="Arial" w:hAnsi="Arial" w:cs="Arial"/>
          <w:sz w:val="24"/>
          <w:szCs w:val="24"/>
        </w:rPr>
        <w:t xml:space="preserve"> Mini. Ano 2017. (1m36s). Disponível em </w:t>
      </w:r>
      <w:hyperlink r:id="rId15" w:history="1">
        <w:r w:rsidRPr="006673BE">
          <w:rPr>
            <w:rStyle w:val="Hyperlink"/>
            <w:rFonts w:ascii="Arial" w:hAnsi="Arial" w:cs="Arial"/>
            <w:sz w:val="24"/>
            <w:szCs w:val="24"/>
          </w:rPr>
          <w:t>https://youtu.be/ZndJBcx6msU</w:t>
        </w:r>
      </w:hyperlink>
      <w:r>
        <w:rPr>
          <w:rStyle w:val="Hyperlink"/>
          <w:rFonts w:ascii="Arial" w:hAnsi="Arial" w:cs="Arial"/>
          <w:sz w:val="24"/>
          <w:szCs w:val="24"/>
          <w:u w:val="none"/>
        </w:rPr>
        <w:t xml:space="preserve"> .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 </w:t>
      </w:r>
      <w:r w:rsidR="00954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 Se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</w:t>
      </w:r>
      <w:r w:rsidR="00954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7C76C9" w:rsidRDefault="007C76C9" w:rsidP="007C76C9">
      <w:pPr>
        <w:spacing w:line="240" w:lineRule="auto"/>
        <w:ind w:hanging="567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7C76C9" w:rsidRDefault="007C76C9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 ÁRVORE SEM FOLHAS. In Mundo Serelepe. Ano 2019 (4m30s). Disponível em </w:t>
      </w:r>
      <w:hyperlink r:id="rId16" w:history="1">
        <w:r w:rsidRPr="006673BE">
          <w:rPr>
            <w:rStyle w:val="Hyperlink"/>
            <w:rFonts w:ascii="Arial" w:hAnsi="Arial" w:cs="Arial"/>
            <w:sz w:val="24"/>
            <w:szCs w:val="24"/>
          </w:rPr>
          <w:t>https://youtu.be/u9LvPACZQCw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sz w:val="24"/>
          <w:szCs w:val="24"/>
          <w:u w:val="none"/>
        </w:rPr>
        <w:t xml:space="preserve"> 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 </w:t>
      </w:r>
      <w:r w:rsidR="00954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 Set 202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7C76C9" w:rsidRDefault="00954152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IA DA ÁRVORE. Imagem acervo da professora.</w:t>
      </w:r>
    </w:p>
    <w:p w:rsidR="00954152" w:rsidRDefault="00954152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 FLORES E OS NÚMEROS. Imagem acervo da professora.</w:t>
      </w:r>
    </w:p>
    <w:p w:rsidR="007C76C9" w:rsidRDefault="007C76C9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RES DA NATUREZA. In Crianças Inteligentes. Ano 2015 (3m56s). Disponível em </w:t>
      </w:r>
      <w:hyperlink r:id="rId17" w:history="1">
        <w:r w:rsidRPr="006673BE">
          <w:rPr>
            <w:rStyle w:val="Hyperlink"/>
            <w:rFonts w:ascii="Arial" w:hAnsi="Arial" w:cs="Arial"/>
            <w:sz w:val="24"/>
            <w:szCs w:val="24"/>
          </w:rPr>
          <w:t>https://youtu.be/QCDtEevh1mM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 </w:t>
      </w:r>
      <w:r w:rsidR="00954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 Set 202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7C76C9" w:rsidRDefault="007C76C9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NTINHO DA LEITURA. Imagem in Blog da Leiturinha. Disponível em</w:t>
      </w:r>
    </w:p>
    <w:p w:rsidR="007C76C9" w:rsidRPr="00554658" w:rsidRDefault="00E433F6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="007C76C9" w:rsidRPr="008B0180">
          <w:rPr>
            <w:rStyle w:val="Hyperlink"/>
            <w:rFonts w:ascii="Arial" w:hAnsi="Arial" w:cs="Arial"/>
            <w:sz w:val="24"/>
            <w:szCs w:val="24"/>
          </w:rPr>
          <w:t>https://leiturinha.com.br/blog/livros-infantis-para-psicologos/</w:t>
        </w:r>
      </w:hyperlink>
      <w:r w:rsidR="007C76C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Acesso em </w:t>
      </w:r>
      <w:r w:rsidR="0095415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8 Set 2021</w:t>
      </w:r>
      <w:r w:rsidR="007C76C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7C76C9" w:rsidRPr="00554658" w:rsidRDefault="007C76C9" w:rsidP="007C76C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7C76C9" w:rsidRPr="00717784" w:rsidRDefault="007C76C9" w:rsidP="007C76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6C9" w:rsidRPr="00717784" w:rsidRDefault="007C76C9" w:rsidP="007C76C9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sectPr w:rsidR="007C76C9" w:rsidRPr="00717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C9"/>
    <w:rsid w:val="007C76C9"/>
    <w:rsid w:val="009062B5"/>
    <w:rsid w:val="00954152"/>
    <w:rsid w:val="00966638"/>
    <w:rsid w:val="009F7BF6"/>
    <w:rsid w:val="00CA12EB"/>
    <w:rsid w:val="00D831E2"/>
    <w:rsid w:val="00E433F6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C9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76C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C9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76C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9LvPACZQCw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eiturinha.com.br/blog/livros-infantis-para-psicologo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youtu.be/QCDtEevh1m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u9LvPACZQC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ndJBcx6msU" TargetMode="External"/><Relationship Id="rId11" Type="http://schemas.openxmlformats.org/officeDocument/2006/relationships/hyperlink" Target="https://youtu.be/QCDtEevh1m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ndJBcx6ms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9F32-125D-4519-991C-DE85EB6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9-10T18:59:00Z</dcterms:created>
  <dcterms:modified xsi:type="dcterms:W3CDTF">2021-09-10T18:59:00Z</dcterms:modified>
</cp:coreProperties>
</file>